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2A6F6D" w:rsidRPr="005521C0" w:rsidRDefault="00E6620F" w:rsidP="00E329AA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18F5BF8E" wp14:editId="26C27990">
            <wp:simplePos x="0" y="0"/>
            <wp:positionH relativeFrom="column">
              <wp:posOffset>112395</wp:posOffset>
            </wp:positionH>
            <wp:positionV relativeFrom="paragraph">
              <wp:posOffset>167005</wp:posOffset>
            </wp:positionV>
            <wp:extent cx="733425" cy="897255"/>
            <wp:effectExtent l="0" t="0" r="9525" b="0"/>
            <wp:wrapNone/>
            <wp:docPr id="20" name="Picture 1" descr="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_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6D" w:rsidRPr="005521C0" w:rsidRDefault="00FF75BC" w:rsidP="00883006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790AE4">
        <w:rPr>
          <w:rFonts w:ascii="TH SarabunPSK" w:hAnsi="TH SarabunPSK" w:cs="TH SarabunPSK"/>
          <w:b/>
          <w:bCs/>
          <w:sz w:val="28"/>
          <w:szCs w:val="28"/>
        </w:rPr>
        <w:t>8</w:t>
      </w:r>
    </w:p>
    <w:p w:rsidR="002A6F6D" w:rsidRPr="005521C0" w:rsidRDefault="00883006" w:rsidP="00883006">
      <w:pPr>
        <w:tabs>
          <w:tab w:val="left" w:pos="795"/>
          <w:tab w:val="center" w:pos="4961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ำนักวิชาการและทะเบียนการศึกษา</w:t>
      </w:r>
    </w:p>
    <w:p w:rsidR="002A6F6D" w:rsidRPr="005521C0" w:rsidRDefault="002A6F6D" w:rsidP="002A6F6D">
      <w:pPr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ขอส่ง         </w:t>
      </w:r>
      <w:r w:rsidR="00972130" w:rsidRPr="005521C0">
        <w:rPr>
          <w:rFonts w:ascii="TH SarabunPSK" w:hAnsi="TH SarabunPSK" w:cs="TH SarabunPSK"/>
          <w:b/>
          <w:bCs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 โครงร่างวิทยานิพนธ์          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 โครงร่างสารนิพนธ์  ฉบับสมบูรณ์</w:t>
      </w:r>
    </w:p>
    <w:p w:rsidR="002A6F6D" w:rsidRPr="005521C0" w:rsidRDefault="00E6620F" w:rsidP="002A6F6D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0" allowOverlap="1" wp14:anchorId="0DBE4E06" wp14:editId="58C4054F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333490" cy="0"/>
                <wp:effectExtent l="0" t="0" r="1016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F05A6" id="Line 12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49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YP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SehNb1wBIZXa2VAdPasX86zpd4eUrlqiDjxyfL0YyMtCRvImJWycgRv2/WfNIIYcvY6N&#10;Oje2C5DQAnSOelzuevCzRxQO59PpNF8CLz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" o:allowincell="f"/>
            </w:pict>
          </mc:Fallback>
        </mc:AlternateContent>
      </w:r>
    </w:p>
    <w:p w:rsidR="00890CDE" w:rsidRPr="005521C0" w:rsidRDefault="00890CDE" w:rsidP="00890CD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…รหัสประจำตัวนักศึกษา……….…</w:t>
      </w:r>
      <w:r w:rsidR="00F971E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</w:p>
    <w:p w:rsidR="00FA5C5F" w:rsidRPr="005521C0" w:rsidRDefault="00890CDE" w:rsidP="00890CD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หลักสูตร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สาขาวิชา</w:t>
      </w:r>
      <w:r w:rsidR="00F971E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 w:rsidR="00FA5C5F"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</w:p>
    <w:p w:rsidR="00631A31" w:rsidRPr="005521C0" w:rsidRDefault="00631A31" w:rsidP="00631A31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631A31" w:rsidRDefault="00631A31" w:rsidP="00631A31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883006" w:rsidRPr="005521C0" w:rsidRDefault="00883006" w:rsidP="00890CDE">
      <w:pPr>
        <w:tabs>
          <w:tab w:val="left" w:pos="360"/>
          <w:tab w:val="left" w:pos="1080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อบโครงร่าง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 xml:space="preserve">[  ] วิทยานิพนธ์              [   ] สารนิพนธ์ 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ผ่านเมื่อวันที่…</w:t>
      </w:r>
      <w:r w:rsidR="00890CDE" w:rsidRPr="005521C0">
        <w:rPr>
          <w:rFonts w:ascii="TH SarabunPSK" w:hAnsi="TH SarabunPSK" w:cs="TH SarabunPSK"/>
          <w:sz w:val="28"/>
          <w:szCs w:val="28"/>
          <w:cs/>
        </w:rPr>
        <w:t>….</w:t>
      </w:r>
      <w:r w:rsidRPr="005521C0">
        <w:rPr>
          <w:rFonts w:ascii="TH SarabunPSK" w:hAnsi="TH SarabunPSK" w:cs="TH SarabunPSK"/>
          <w:sz w:val="28"/>
          <w:szCs w:val="28"/>
          <w:cs/>
        </w:rPr>
        <w:t>……เดือน…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พ.ศ.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</w:t>
      </w:r>
    </w:p>
    <w:p w:rsidR="007E4C4F" w:rsidRPr="005521C0" w:rsidRDefault="007E4C4F" w:rsidP="007E4C4F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hesis Title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/ </w:t>
      </w:r>
      <w:r w:rsidRPr="005521C0">
        <w:rPr>
          <w:rFonts w:ascii="TH SarabunPSK" w:hAnsi="TH SarabunPSK" w:cs="TH SarabunPSK"/>
          <w:sz w:val="28"/>
          <w:szCs w:val="28"/>
        </w:rPr>
        <w:t>Minor 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7E4C4F" w:rsidRPr="005521C0" w:rsidRDefault="007E4C4F" w:rsidP="007E4C4F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ไทย)…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4C4F" w:rsidRPr="005521C0" w:rsidRDefault="007E4C4F" w:rsidP="007E4C4F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อังกฤษ)…</w:t>
      </w:r>
      <w:r w:rsidR="00257A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6F6D" w:rsidRPr="005521C0" w:rsidRDefault="002A6F6D" w:rsidP="0088300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pacing w:val="-6"/>
          <w:sz w:val="28"/>
          <w:szCs w:val="28"/>
          <w:cs/>
        </w:rPr>
        <w:t>ขณะนี้ได้แก้ไขโครงร่างฯ  ตามมติคณะกรรมการสอบเรียบร้อยแล้ว</w:t>
      </w:r>
      <w:r w:rsidR="00425C0D" w:rsidRPr="005521C0">
        <w:rPr>
          <w:rFonts w:ascii="TH SarabunPSK" w:hAnsi="TH SarabunPSK" w:cs="TH SarabunPSK"/>
          <w:spacing w:val="-6"/>
          <w:sz w:val="28"/>
          <w:szCs w:val="28"/>
          <w:cs/>
        </w:rPr>
        <w:t xml:space="preserve">  </w:t>
      </w:r>
      <w:r w:rsidRPr="005521C0">
        <w:rPr>
          <w:rFonts w:ascii="TH SarabunPSK" w:hAnsi="TH SarabunPSK" w:cs="TH SarabunPSK"/>
          <w:spacing w:val="-6"/>
          <w:sz w:val="28"/>
          <w:szCs w:val="28"/>
          <w:cs/>
        </w:rPr>
        <w:t>จึงขอ</w:t>
      </w:r>
      <w:r w:rsidRPr="005521C0">
        <w:rPr>
          <w:rFonts w:ascii="TH SarabunPSK" w:hAnsi="TH SarabunPSK" w:cs="TH SarabunPSK"/>
          <w:sz w:val="28"/>
          <w:szCs w:val="28"/>
          <w:cs/>
        </w:rPr>
        <w:t>ส่งโครงร่างฯ  ฉบับสมบูรณ์ดังนี้</w:t>
      </w:r>
    </w:p>
    <w:p w:rsidR="002A6F6D" w:rsidRPr="005521C0" w:rsidRDefault="002A6F6D" w:rsidP="00883006">
      <w:pPr>
        <w:ind w:left="207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โครงร่าง    [   ] </w:t>
      </w:r>
      <w:r w:rsidR="00883006" w:rsidRPr="005521C0">
        <w:rPr>
          <w:rFonts w:ascii="TH SarabunPSK" w:hAnsi="TH SarabunPSK" w:cs="TH SarabunPSK"/>
          <w:sz w:val="28"/>
          <w:szCs w:val="28"/>
          <w:cs/>
        </w:rPr>
        <w:t xml:space="preserve">วิทยานิพนธ์          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[   ] สารนิพนธ์  </w:t>
      </w:r>
      <w:r w:rsidR="00D77D10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5521C0">
        <w:rPr>
          <w:rFonts w:ascii="TH SarabunPSK" w:hAnsi="TH SarabunPSK" w:cs="TH SarabunPSK"/>
          <w:color w:val="000000"/>
          <w:sz w:val="28"/>
          <w:szCs w:val="28"/>
          <w:cs/>
        </w:rPr>
        <w:t xml:space="preserve">ปกอ่อนสีขาว (เล่มขาว) จำนวน </w:t>
      </w:r>
      <w:r w:rsidR="00883006" w:rsidRPr="005521C0">
        <w:rPr>
          <w:rFonts w:ascii="TH SarabunPSK" w:hAnsi="TH SarabunPSK" w:cs="TH SarabunPSK"/>
          <w:color w:val="000000"/>
          <w:sz w:val="28"/>
          <w:szCs w:val="28"/>
        </w:rPr>
        <w:t>1</w:t>
      </w:r>
      <w:r w:rsidRPr="005521C0">
        <w:rPr>
          <w:rFonts w:ascii="TH SarabunPSK" w:hAnsi="TH SarabunPSK" w:cs="TH SarabunPSK"/>
          <w:color w:val="000000"/>
          <w:sz w:val="28"/>
          <w:szCs w:val="28"/>
          <w:cs/>
        </w:rPr>
        <w:t xml:space="preserve"> เล่ม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83006" w:rsidRPr="005521C0" w:rsidRDefault="00883006" w:rsidP="00883006">
      <w:pPr>
        <w:ind w:left="207" w:firstLine="720"/>
        <w:rPr>
          <w:rFonts w:ascii="TH SarabunPSK" w:hAnsi="TH SarabunPSK" w:cs="TH SarabunPSK"/>
          <w:sz w:val="28"/>
          <w:szCs w:val="28"/>
        </w:rPr>
      </w:pPr>
    </w:p>
    <w:p w:rsidR="002A6F6D" w:rsidRPr="005521C0" w:rsidRDefault="002A6F6D" w:rsidP="002A6F6D">
      <w:pPr>
        <w:ind w:left="927"/>
        <w:rPr>
          <w:rFonts w:ascii="TH SarabunPSK" w:hAnsi="TH SarabunPSK" w:cs="TH SarabunPSK"/>
          <w:sz w:val="28"/>
          <w:szCs w:val="28"/>
        </w:rPr>
      </w:pPr>
    </w:p>
    <w:p w:rsidR="002A6F6D" w:rsidRPr="005521C0" w:rsidRDefault="00890CDE" w:rsidP="002A6F6D">
      <w:pPr>
        <w:tabs>
          <w:tab w:val="left" w:pos="2880"/>
          <w:tab w:val="left" w:pos="4680"/>
        </w:tabs>
        <w:rPr>
          <w:rFonts w:ascii="TH SarabunPSK" w:eastAsia="Times New Roman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..นักศึกษา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ลงนาม</w:t>
      </w:r>
      <w:r w:rsidR="002A6F6D"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..อาจารย์ที่ปรึกษา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หลัก/ร่วม</w:t>
      </w:r>
      <w:r w:rsidR="002A6F6D"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</w:p>
    <w:p w:rsidR="002A6F6D" w:rsidRPr="005521C0" w:rsidRDefault="002A6F6D" w:rsidP="002A6F6D">
      <w:pPr>
        <w:tabs>
          <w:tab w:val="center" w:pos="1800"/>
          <w:tab w:val="center" w:pos="648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>(</w:t>
      </w:r>
      <w:r w:rsidR="00257A47">
        <w:rPr>
          <w:rFonts w:ascii="TH SarabunPSK" w:eastAsia="Times New Roman" w:hAnsi="TH SarabunPSK" w:cs="TH SarabunPSK" w:hint="cs"/>
          <w:sz w:val="28"/>
          <w:szCs w:val="28"/>
          <w:cs/>
        </w:rPr>
        <w:t>................................................................</w:t>
      </w:r>
      <w:r w:rsidR="00890CDE" w:rsidRPr="005521C0">
        <w:rPr>
          <w:rFonts w:ascii="TH SarabunPSK" w:eastAsia="Times New Roman" w:hAnsi="TH SarabunPSK" w:cs="TH SarabunPSK"/>
          <w:sz w:val="28"/>
          <w:szCs w:val="28"/>
          <w:cs/>
        </w:rPr>
        <w:t>)</w:t>
      </w:r>
      <w:r w:rsidR="00890CDE"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(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)</w:t>
      </w:r>
    </w:p>
    <w:p w:rsidR="002A6F6D" w:rsidRPr="005521C0" w:rsidRDefault="002A6F6D" w:rsidP="002A6F6D">
      <w:pPr>
        <w:tabs>
          <w:tab w:val="center" w:pos="1800"/>
          <w:tab w:val="center" w:pos="657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>.........../......................../..................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/......................../.................</w:t>
      </w:r>
    </w:p>
    <w:p w:rsidR="002A6F6D" w:rsidRPr="005521C0" w:rsidRDefault="002A6F6D" w:rsidP="002A6F6D">
      <w:pPr>
        <w:tabs>
          <w:tab w:val="left" w:pos="360"/>
          <w:tab w:val="left" w:pos="5954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7E4C4F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7E4C4F" w:rsidRPr="005521C0" w:rsidRDefault="007E4C4F" w:rsidP="002013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7E4C4F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เรียบร้อย</w:t>
            </w:r>
          </w:p>
          <w:p w:rsidR="007E4C4F" w:rsidRPr="005521C0" w:rsidRDefault="007E4C4F" w:rsidP="007E4C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ไม่เรียบร้อย เนื่องจาก.......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7E4C4F" w:rsidRPr="005521C0" w:rsidRDefault="007E4C4F" w:rsidP="00201358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7E4C4F" w:rsidRPr="005521C0" w:rsidRDefault="00631A31" w:rsidP="00201358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</w:t>
            </w:r>
            <w:r w:rsidR="007E4C4F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7E4C4F" w:rsidRPr="005521C0" w:rsidRDefault="007E4C4F" w:rsidP="00201358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="00631A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/…….../…….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7E4C4F" w:rsidRPr="005521C0" w:rsidRDefault="007E4C4F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7E4C4F" w:rsidRPr="005521C0" w:rsidRDefault="007E4C4F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</w:tbl>
    <w:p w:rsidR="007E4C4F" w:rsidRPr="005521C0" w:rsidRDefault="007E4C4F" w:rsidP="002A6F6D">
      <w:pPr>
        <w:tabs>
          <w:tab w:val="left" w:pos="360"/>
          <w:tab w:val="left" w:pos="5954"/>
        </w:tabs>
        <w:rPr>
          <w:rFonts w:ascii="TH SarabunPSK" w:hAnsi="TH SarabunPSK" w:cs="TH SarabunPSK"/>
          <w:sz w:val="28"/>
          <w:szCs w:val="28"/>
        </w:rPr>
      </w:pPr>
    </w:p>
    <w:p w:rsidR="00FF75BC" w:rsidRPr="005521C0" w:rsidRDefault="00FF75BC" w:rsidP="00E329AA">
      <w:pPr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ab/>
        <w:t>นักศึกษายื่นแบบ  สวท.บว.</w:t>
      </w:r>
      <w:r w:rsidR="00B27873">
        <w:rPr>
          <w:rFonts w:ascii="TH SarabunPSK" w:hAnsi="TH SarabunPSK" w:cs="TH SarabunPSK"/>
          <w:b/>
          <w:bCs/>
          <w:sz w:val="28"/>
          <w:szCs w:val="28"/>
        </w:rPr>
        <w:t>8</w:t>
      </w:r>
      <w:bookmarkStart w:id="0" w:name="_GoBack"/>
      <w:bookmarkEnd w:id="0"/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พร้อมแนบโครงร่างฉบับสมบูรณ์ที่คณะ/หลักสูตร</w:t>
      </w:r>
      <w:r w:rsidR="00D53B3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ภายใน 1 เดือนหลังสอบ)</w:t>
      </w:r>
    </w:p>
    <w:p w:rsidR="007E4C4F" w:rsidRPr="005521C0" w:rsidRDefault="007E4C4F" w:rsidP="00E329AA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7E4C4F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3D" w:rsidRDefault="009D343D" w:rsidP="00E4206D">
      <w:r>
        <w:separator/>
      </w:r>
    </w:p>
  </w:endnote>
  <w:endnote w:type="continuationSeparator" w:id="0">
    <w:p w:rsidR="009D343D" w:rsidRDefault="009D343D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3D" w:rsidRDefault="009D343D" w:rsidP="00E4206D">
      <w:r>
        <w:separator/>
      </w:r>
    </w:p>
  </w:footnote>
  <w:footnote w:type="continuationSeparator" w:id="0">
    <w:p w:rsidR="009D343D" w:rsidRDefault="009D343D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47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C7218"/>
    <w:rsid w:val="002D4347"/>
    <w:rsid w:val="002E4159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3643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1E69"/>
    <w:rsid w:val="005C2F09"/>
    <w:rsid w:val="005C3A7D"/>
    <w:rsid w:val="005D1CF5"/>
    <w:rsid w:val="005D38F2"/>
    <w:rsid w:val="005F0FE6"/>
    <w:rsid w:val="005F1C4C"/>
    <w:rsid w:val="005F32AC"/>
    <w:rsid w:val="005F5468"/>
    <w:rsid w:val="005F5ADD"/>
    <w:rsid w:val="00601E7C"/>
    <w:rsid w:val="00610CEB"/>
    <w:rsid w:val="006136C0"/>
    <w:rsid w:val="00624F65"/>
    <w:rsid w:val="00627CDA"/>
    <w:rsid w:val="00631A31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37EF3"/>
    <w:rsid w:val="00746AB4"/>
    <w:rsid w:val="00750202"/>
    <w:rsid w:val="00770EDA"/>
    <w:rsid w:val="00773FB6"/>
    <w:rsid w:val="00774D7A"/>
    <w:rsid w:val="007772DD"/>
    <w:rsid w:val="007877DE"/>
    <w:rsid w:val="00790AE4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5597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2130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343D"/>
    <w:rsid w:val="009D59D6"/>
    <w:rsid w:val="009E5297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27873"/>
    <w:rsid w:val="00B328FD"/>
    <w:rsid w:val="00B35353"/>
    <w:rsid w:val="00B404D5"/>
    <w:rsid w:val="00B407E6"/>
    <w:rsid w:val="00B41604"/>
    <w:rsid w:val="00B46C9B"/>
    <w:rsid w:val="00B5124A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7139B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3B30"/>
    <w:rsid w:val="00D57E5B"/>
    <w:rsid w:val="00D602DD"/>
    <w:rsid w:val="00D64EFB"/>
    <w:rsid w:val="00D77D10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971E1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ABAD7"/>
  <w15:docId w15:val="{A97318A4-A179-48AB-9D1C-6DFBEF63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E65889-712F-4681-AF1A-E8F6E19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3</cp:revision>
  <cp:lastPrinted>2020-05-13T13:46:00Z</cp:lastPrinted>
  <dcterms:created xsi:type="dcterms:W3CDTF">2020-05-13T10:03:00Z</dcterms:created>
  <dcterms:modified xsi:type="dcterms:W3CDTF">2021-07-28T16:13:00Z</dcterms:modified>
</cp:coreProperties>
</file>